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30-2024 i Simrishamns kommun</w:t>
      </w:r>
    </w:p>
    <w:p>
      <w:r>
        <w:t>Detta dokument behandlar höga naturvärden i avverkningsanmälan A 27430-2024 i Simrishamns kommun. Denna avverkningsanmälan inkom 2024-07-01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okoxe (S) och rostflä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7430-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59, E 4479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